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KK Hilton C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tab/>
        <w:t>2:4</w:t>
      </w:r>
      <w:r>
        <w:tab/>
      </w:r>
      <w:r>
        <w:rPr>
          <w:caps w:val="0"/>
        </w:rPr>
        <w:t>1633:164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695:156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438:156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3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těj Poula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7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Gabr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teřina Smo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6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Smu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Ji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arbor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39.07</w:t>
      </w:r>
      <w:r>
        <w:tab/>
        <w:t>302.1</w:t>
      </w:r>
      <w:r>
        <w:tab/>
        <w:t>136.9</w:t>
      </w:r>
      <w:r>
        <w:tab/>
        <w:t>5.2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29.92</w:t>
      </w:r>
      <w:r>
        <w:tab/>
        <w:t>300.6</w:t>
      </w:r>
      <w:r>
        <w:tab/>
        <w:t>129.3</w:t>
      </w:r>
      <w:r>
        <w:tab/>
        <w:t>5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Návarová </w:t>
      </w:r>
      <w:r>
        <w:tab/>
        <w:t>So. Chýnov B</w:t>
      </w:r>
      <w:r>
        <w:tab/>
        <w:t>423.25</w:t>
      </w:r>
      <w:r>
        <w:tab/>
        <w:t>294.5</w:t>
      </w:r>
      <w:r>
        <w:tab/>
        <w:t>128.8</w:t>
      </w:r>
      <w:r>
        <w:tab/>
        <w:t>6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arbora Dvořáková </w:t>
      </w:r>
      <w:r>
        <w:t/>
      </w:r>
      <w:r>
        <w:tab/>
        <w:t>Loko Tábor C</w:t>
      </w:r>
      <w:r>
        <w:tab/>
        <w:t>420.29</w:t>
      </w:r>
      <w:r>
        <w:tab/>
        <w:t>295.9</w:t>
      </w:r>
      <w:r>
        <w:tab/>
        <w:t>124.4</w:t>
      </w:r>
      <w:r>
        <w:tab/>
        <w:t>9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6.20</w:t>
      </w:r>
      <w:r>
        <w:tab/>
        <w:t>289.2</w:t>
      </w:r>
      <w:r>
        <w:tab/>
        <w:t>127.0</w:t>
      </w:r>
      <w:r>
        <w:tab/>
        <w:t>6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tibor Cabadaj </w:t>
      </w:r>
      <w:r>
        <w:tab/>
        <w:t>Loko Tábor C</w:t>
      </w:r>
      <w:r>
        <w:tab/>
        <w:t>410.37</w:t>
      </w:r>
      <w:r>
        <w:tab/>
        <w:t>286.8</w:t>
      </w:r>
      <w:r>
        <w:tab/>
        <w:t>123.6</w:t>
      </w:r>
      <w:r>
        <w:tab/>
        <w:t>8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Novák </w:t>
      </w:r>
      <w:r>
        <w:tab/>
        <w:t>So. Chýnov B</w:t>
      </w:r>
      <w:r>
        <w:tab/>
        <w:t>409.63</w:t>
      </w:r>
      <w:r>
        <w:tab/>
        <w:t>287.0</w:t>
      </w:r>
      <w:r>
        <w:tab/>
        <w:t>122.6</w:t>
      </w:r>
      <w:r>
        <w:tab/>
        <w:t>9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400.46</w:t>
      </w:r>
      <w:r>
        <w:tab/>
        <w:t>279.7</w:t>
      </w:r>
      <w:r>
        <w:tab/>
        <w:t>120.7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91.11</w:t>
      </w:r>
      <w:r>
        <w:tab/>
        <w:t>277.4</w:t>
      </w:r>
      <w:r>
        <w:tab/>
        <w:t>113.7</w:t>
      </w:r>
      <w:r>
        <w:tab/>
        <w:t>10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řivanová </w:t>
      </w:r>
      <w:r>
        <w:tab/>
        <w:t>Sp. Soběslav B</w:t>
      </w:r>
      <w:r>
        <w:tab/>
        <w:t>385.73</w:t>
      </w:r>
      <w:r>
        <w:tab/>
        <w:t>271.3</w:t>
      </w:r>
      <w:r>
        <w:tab/>
        <w:t>114.4</w:t>
      </w:r>
      <w:r>
        <w:tab/>
        <w:t>10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řivan </w:t>
      </w:r>
      <w:r>
        <w:tab/>
        <w:t>Sp. Soběslav B</w:t>
      </w:r>
      <w:r>
        <w:tab/>
        <w:t>382.92</w:t>
      </w:r>
      <w:r>
        <w:tab/>
        <w:t>277.4</w:t>
      </w:r>
      <w:r>
        <w:tab/>
        <w:t>105.6</w:t>
      </w:r>
      <w:r>
        <w:tab/>
        <w:t>12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Lišková </w:t>
      </w:r>
      <w:r>
        <w:tab/>
        <w:t>So. Chotoviny D</w:t>
      </w:r>
      <w:r>
        <w:tab/>
        <w:t>382.78</w:t>
      </w:r>
      <w:r>
        <w:tab/>
        <w:t>277.0</w:t>
      </w:r>
      <w:r>
        <w:tab/>
        <w:t>105.8</w:t>
      </w:r>
      <w:r>
        <w:tab/>
        <w:t>11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1.90</w:t>
      </w:r>
      <w:r>
        <w:tab/>
        <w:t>274.2</w:t>
      </w:r>
      <w:r>
        <w:tab/>
        <w:t>107.7</w:t>
      </w:r>
      <w:r>
        <w:tab/>
        <w:t>13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rákora </w:t>
      </w:r>
      <w:r>
        <w:tab/>
        <w:t>KK Hilton C</w:t>
      </w:r>
      <w:r>
        <w:tab/>
        <w:t>377.88</w:t>
      </w:r>
      <w:r>
        <w:tab/>
        <w:t>269.6</w:t>
      </w:r>
      <w:r>
        <w:tab/>
        <w:t>108.3</w:t>
      </w:r>
      <w:r>
        <w:tab/>
        <w:t>14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 Kylar </w:t>
      </w:r>
      <w:r>
        <w:tab/>
        <w:t>KK Hilton C</w:t>
      </w:r>
      <w:r>
        <w:tab/>
        <w:t>367.40</w:t>
      </w:r>
      <w:r>
        <w:tab/>
        <w:t>265.9</w:t>
      </w:r>
      <w:r>
        <w:tab/>
        <w:t>101.5</w:t>
      </w:r>
      <w:r>
        <w:tab/>
        <w:t>13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Reichel </w:t>
      </w:r>
      <w:r>
        <w:tab/>
        <w:t>Sp. Soběslav B</w:t>
      </w:r>
      <w:r>
        <w:tab/>
        <w:t>367.13</w:t>
      </w:r>
      <w:r>
        <w:tab/>
        <w:t>261.2</w:t>
      </w:r>
      <w:r>
        <w:tab/>
        <w:t>106.0</w:t>
      </w:r>
      <w:r>
        <w:tab/>
        <w:t>12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3.78</w:t>
      </w:r>
      <w:r>
        <w:tab/>
        <w:t>273.0</w:t>
      </w:r>
      <w:r>
        <w:tab/>
        <w:t>90.8</w:t>
      </w:r>
      <w:r>
        <w:tab/>
        <w:t>16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ala </w:t>
      </w:r>
      <w:r>
        <w:tab/>
        <w:t>So. Chotoviny D</w:t>
      </w:r>
      <w:r>
        <w:tab/>
        <w:t>363.59</w:t>
      </w:r>
      <w:r>
        <w:tab/>
        <w:t>268.5</w:t>
      </w:r>
      <w:r>
        <w:tab/>
        <w:t>95.1</w:t>
      </w:r>
      <w:r>
        <w:tab/>
        <w:t>14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C</w:t>
      </w:r>
      <w:r>
        <w:tab/>
        <w:t>362.50</w:t>
      </w:r>
      <w:r>
        <w:tab/>
        <w:t>259.4</w:t>
      </w:r>
      <w:r>
        <w:tab/>
        <w:t>103.1</w:t>
      </w:r>
      <w:r>
        <w:tab/>
        <w:t>12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rel </w:t>
      </w:r>
      <w:r>
        <w:tab/>
        <w:t>So. Chotoviny D</w:t>
      </w:r>
      <w:r>
        <w:tab/>
        <w:t>357.77</w:t>
      </w:r>
      <w:r>
        <w:tab/>
        <w:t>260.5</w:t>
      </w:r>
      <w:r>
        <w:tab/>
        <w:t>97.3</w:t>
      </w:r>
      <w:r>
        <w:tab/>
        <w:t>15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ivan </w:t>
      </w:r>
      <w:r>
        <w:tab/>
        <w:t>Sp. Soběslav B</w:t>
      </w:r>
      <w:r>
        <w:tab/>
        <w:t>357.07</w:t>
      </w:r>
      <w:r>
        <w:tab/>
        <w:t>266.7</w:t>
      </w:r>
      <w:r>
        <w:tab/>
        <w:t>90.4</w:t>
      </w:r>
      <w:r>
        <w:tab/>
        <w:t>17.3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3.20</w:t>
      </w:r>
      <w:r>
        <w:tab/>
        <w:t>251.3</w:t>
      </w:r>
      <w:r>
        <w:tab/>
        <w:t>91.9</w:t>
      </w:r>
      <w:r>
        <w:tab/>
        <w:t>16.4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299.92</w:t>
      </w:r>
      <w:r>
        <w:tab/>
        <w:t>228.6</w:t>
      </w:r>
      <w:r>
        <w:tab/>
        <w:t>71.3</w:t>
      </w:r>
      <w:r>
        <w:tab/>
        <w:t>24.3</w:t>
      </w:r>
      <w:r>
        <w:tab/>
        <w:t>5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Krejčová </w:t>
      </w:r>
      <w:r>
        <w:tab/>
        <w:t>Loko Tábor D</w:t>
      </w:r>
      <w:r>
        <w:tab/>
        <w:t>294.23</w:t>
      </w:r>
      <w:r>
        <w:tab/>
        <w:t>228.2</w:t>
      </w:r>
      <w:r>
        <w:tab/>
        <w:t>66.0</w:t>
      </w:r>
      <w:r>
        <w:tab/>
        <w:t>24.3</w:t>
      </w:r>
      <w:r>
        <w:tab/>
        <w:t>5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453.50</w:t>
      </w:r>
      <w:r>
        <w:rPr>
          <w:color w:val="808080"/>
        </w:rPr>
        <w:tab/>
        <w:t>315.0</w:t>
      </w:r>
      <w:r>
        <w:rPr>
          <w:color w:val="808080"/>
        </w:rPr>
        <w:tab/>
        <w:t>138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6.67</w:t>
      </w:r>
      <w:r>
        <w:rPr>
          <w:color w:val="808080"/>
        </w:rPr>
        <w:tab/>
        <w:t>297.2</w:t>
      </w:r>
      <w:r>
        <w:rPr>
          <w:color w:val="808080"/>
        </w:rPr>
        <w:tab/>
        <w:t>139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4.33</w:t>
      </w:r>
      <w:r>
        <w:rPr>
          <w:color w:val="808080"/>
        </w:rPr>
        <w:tab/>
        <w:t>286.0</w:t>
      </w:r>
      <w:r>
        <w:rPr>
          <w:color w:val="808080"/>
        </w:rPr>
        <w:tab/>
        <w:t>138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9.40</w:t>
      </w:r>
      <w:r>
        <w:rPr>
          <w:color w:val="808080"/>
        </w:rPr>
        <w:tab/>
        <w:t>293.1</w:t>
      </w:r>
      <w:r>
        <w:rPr>
          <w:color w:val="808080"/>
        </w:rPr>
        <w:tab/>
        <w:t>126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07.83</w:t>
      </w:r>
      <w:r>
        <w:rPr>
          <w:color w:val="808080"/>
        </w:rPr>
        <w:tab/>
        <w:t>281.3</w:t>
      </w:r>
      <w:r>
        <w:rPr>
          <w:color w:val="808080"/>
        </w:rPr>
        <w:tab/>
        <w:t>126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6.83</w:t>
      </w:r>
      <w:r>
        <w:rPr>
          <w:color w:val="808080"/>
        </w:rPr>
        <w:tab/>
        <w:t>273.4</w:t>
      </w:r>
      <w:r>
        <w:rPr>
          <w:color w:val="808080"/>
        </w:rPr>
        <w:tab/>
        <w:t>123.4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50</w:t>
      </w:r>
      <w:r>
        <w:rPr>
          <w:color w:val="808080"/>
        </w:rPr>
        <w:tab/>
        <w:t>268.8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6.87</w:t>
      </w:r>
      <w:r>
        <w:rPr>
          <w:color w:val="808080"/>
        </w:rPr>
        <w:tab/>
        <w:t>279.7</w:t>
      </w:r>
      <w:r>
        <w:rPr>
          <w:color w:val="808080"/>
        </w:rPr>
        <w:tab/>
        <w:t>107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3.63</w:t>
      </w:r>
      <w:r>
        <w:rPr>
          <w:color w:val="808080"/>
        </w:rPr>
        <w:tab/>
        <w:t>283.0</w:t>
      </w:r>
      <w:r>
        <w:rPr>
          <w:color w:val="808080"/>
        </w:rPr>
        <w:tab/>
        <w:t>100.6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58.50</w:t>
      </w:r>
      <w:r>
        <w:rPr>
          <w:color w:val="808080"/>
        </w:rPr>
        <w:tab/>
        <w:t>257.5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35.00</w:t>
      </w:r>
      <w:r>
        <w:rPr>
          <w:color w:val="808080"/>
        </w:rPr>
        <w:tab/>
        <w:t>25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25.89</w:t>
      </w:r>
      <w:r>
        <w:rPr>
          <w:color w:val="808080"/>
        </w:rPr>
        <w:tab/>
        <w:t>257.8</w:t>
      </w:r>
      <w:r>
        <w:rPr>
          <w:color w:val="808080"/>
        </w:rPr>
        <w:tab/>
        <w:t>68.1</w:t>
      </w:r>
      <w:r>
        <w:rPr>
          <w:color w:val="808080"/>
        </w:rPr>
        <w:tab/>
        <w:t>22.1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2.50</w:t>
      </w:r>
      <w:r>
        <w:rPr>
          <w:color w:val="808080"/>
        </w:rPr>
        <w:tab/>
        <w:t>227.8</w:t>
      </w:r>
      <w:r>
        <w:rPr>
          <w:color w:val="808080"/>
        </w:rPr>
        <w:tab/>
        <w:t>84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31.01.2024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39</w:t>
      </w:r>
      <w:r>
        <w:rPr>
          <w:rFonts w:ascii="Arial" w:hAnsi="Arial" w:cs="Arial"/>
        </w:rPr>
        <w:tab/>
        <w:t>Dominik Smutný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Loko Tábor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ý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